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48" w:rsidRPr="001C555C" w:rsidRDefault="00527A43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95D48" w:rsidRPr="001C555C">
        <w:rPr>
          <w:rFonts w:ascii="Times New Roman" w:hAnsi="Times New Roman" w:cs="Times New Roman"/>
          <w:b/>
          <w:sz w:val="24"/>
          <w:szCs w:val="24"/>
        </w:rPr>
        <w:t>писок</w:t>
      </w:r>
    </w:p>
    <w:p w:rsidR="00D149DA" w:rsidRPr="006F6D72" w:rsidRDefault="00E95D48" w:rsidP="00CD6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D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</w:t>
      </w:r>
      <w:r w:rsidR="009F0FB7" w:rsidRPr="006F6D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122D7" w:rsidRPr="006F6D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6F6D72">
        <w:rPr>
          <w:rFonts w:ascii="Times New Roman" w:hAnsi="Times New Roman" w:cs="Times New Roman"/>
          <w:b/>
          <w:sz w:val="24"/>
          <w:szCs w:val="24"/>
          <w:lang w:val="kk-KZ"/>
        </w:rPr>
        <w:t>Департамента государственных доходов по Южно-Казахстанс</w:t>
      </w:r>
      <w:r w:rsidR="001C673D" w:rsidRPr="006F6D72">
        <w:rPr>
          <w:rFonts w:ascii="Times New Roman" w:hAnsi="Times New Roman" w:cs="Times New Roman"/>
          <w:b/>
          <w:sz w:val="24"/>
          <w:szCs w:val="24"/>
          <w:lang w:val="kk-KZ"/>
        </w:rPr>
        <w:t>кой</w:t>
      </w:r>
      <w:r w:rsidRPr="006F6D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асти </w:t>
      </w:r>
      <w:r w:rsidR="006F6D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Pr="006F6D72">
        <w:rPr>
          <w:rFonts w:ascii="Times New Roman" w:hAnsi="Times New Roman" w:cs="Times New Roman"/>
          <w:b/>
          <w:sz w:val="24"/>
          <w:szCs w:val="24"/>
          <w:lang w:val="kk-KZ"/>
        </w:rPr>
        <w:t>Комитета государственных доходов Министерства финансов Республики Казахстан</w:t>
      </w:r>
    </w:p>
    <w:p w:rsidR="006F6D72" w:rsidRPr="006F6D72" w:rsidRDefault="006F6D72" w:rsidP="00CD60EA">
      <w:pPr>
        <w:shd w:val="clear" w:color="auto" w:fill="FFFFFF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итогам </w:t>
      </w:r>
      <w:r w:rsidRPr="006F6D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его конкурса  </w:t>
      </w:r>
      <w:r w:rsidRPr="006F6D72">
        <w:rPr>
          <w:rFonts w:ascii="Times New Roman" w:eastAsia="Calibri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6F6D7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рпуса «Б».</w:t>
      </w:r>
    </w:p>
    <w:p w:rsidR="00D149DA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6D72" w:rsidRPr="001C555C" w:rsidRDefault="006F6D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A74F47" w:rsidRPr="006F16DC" w:rsidTr="003B6E9F">
        <w:tc>
          <w:tcPr>
            <w:tcW w:w="9995" w:type="dxa"/>
            <w:gridSpan w:val="2"/>
          </w:tcPr>
          <w:p w:rsidR="00A74F47" w:rsidRPr="006F16DC" w:rsidRDefault="00AA38E4" w:rsidP="00CD60EA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должность </w:t>
            </w:r>
            <w:r w:rsidR="003E5593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его специалиста </w:t>
            </w:r>
            <w:r w:rsidR="003E5593" w:rsidRPr="006F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3E5593" w:rsidRPr="006F16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3E5593" w:rsidRPr="006F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0EA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боте с персоналом </w:t>
            </w:r>
            <w:r w:rsid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CD60EA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 человеческих  ресурсов </w:t>
            </w:r>
            <w:r w:rsidR="001C555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Южно-Казахстанской области </w:t>
            </w:r>
          </w:p>
        </w:tc>
      </w:tr>
      <w:tr w:rsidR="003E5593" w:rsidRPr="006F16DC" w:rsidTr="003B6E9F">
        <w:tc>
          <w:tcPr>
            <w:tcW w:w="654" w:type="dxa"/>
          </w:tcPr>
          <w:p w:rsidR="003E5593" w:rsidRPr="006F16DC" w:rsidRDefault="003E5593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3E5593" w:rsidRPr="006F16DC" w:rsidRDefault="00CD60EA" w:rsidP="003E5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бакова Нурила Оралбаевна</w:t>
            </w:r>
          </w:p>
        </w:tc>
      </w:tr>
      <w:tr w:rsidR="00CD60EA" w:rsidRPr="006F16DC" w:rsidTr="005544D0">
        <w:tc>
          <w:tcPr>
            <w:tcW w:w="9995" w:type="dxa"/>
            <w:gridSpan w:val="2"/>
          </w:tcPr>
          <w:p w:rsidR="00CD60EA" w:rsidRPr="006F16DC" w:rsidRDefault="00CD60EA" w:rsidP="006F1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должность 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ущ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</w:t>
            </w: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Pr="006F16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6F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и и банкротства </w:t>
            </w:r>
            <w:r w:rsidRPr="006F16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У</w:t>
            </w:r>
            <w:r w:rsidRPr="006F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</w:t>
            </w:r>
            <w:r w:rsidRPr="006F16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Pr="006F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боте с задолженностью</w:t>
            </w:r>
          </w:p>
        </w:tc>
      </w:tr>
      <w:tr w:rsidR="008E5AFF" w:rsidRPr="006F16DC" w:rsidTr="003B6E9F">
        <w:tc>
          <w:tcPr>
            <w:tcW w:w="654" w:type="dxa"/>
          </w:tcPr>
          <w:p w:rsidR="008E5AFF" w:rsidRPr="006F16DC" w:rsidRDefault="008E5AFF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8E5AFF" w:rsidRPr="006F16DC" w:rsidRDefault="00CD60EA" w:rsidP="008E5AF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реханов Амирхан Адилханович</w:t>
            </w:r>
          </w:p>
        </w:tc>
      </w:tr>
      <w:tr w:rsidR="003E5593" w:rsidRPr="006F16DC" w:rsidTr="0005707F">
        <w:tc>
          <w:tcPr>
            <w:tcW w:w="9995" w:type="dxa"/>
            <w:gridSpan w:val="2"/>
          </w:tcPr>
          <w:p w:rsidR="003E5593" w:rsidRPr="006F16DC" w:rsidRDefault="006F16DC" w:rsidP="006F1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 ведущего</w:t>
            </w:r>
            <w:r w:rsidR="00CD60EA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D60EA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60EA" w:rsidRPr="006F16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CD60EA" w:rsidRPr="006F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</w:t>
            </w:r>
            <w:r w:rsidR="00CD60EA" w:rsidRPr="006F16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CD60EA" w:rsidRPr="006F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оженной стоимости</w:t>
            </w:r>
            <w:r w:rsidR="00CD60EA" w:rsidRPr="006F16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Управления  товарной номенклатуры и таможенной стоимости</w:t>
            </w:r>
          </w:p>
        </w:tc>
      </w:tr>
      <w:tr w:rsidR="003E5593" w:rsidRPr="006F16DC" w:rsidTr="003B6E9F">
        <w:tc>
          <w:tcPr>
            <w:tcW w:w="654" w:type="dxa"/>
          </w:tcPr>
          <w:p w:rsidR="003E5593" w:rsidRPr="006F16DC" w:rsidRDefault="00CD60EA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41" w:type="dxa"/>
          </w:tcPr>
          <w:p w:rsidR="003E5593" w:rsidRPr="006F16DC" w:rsidRDefault="00CD60EA" w:rsidP="003B6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небек Нұрбақыт Пернебекұлы</w:t>
            </w:r>
          </w:p>
        </w:tc>
      </w:tr>
      <w:tr w:rsidR="003E5593" w:rsidRPr="006F16DC" w:rsidTr="003B6E9F">
        <w:tc>
          <w:tcPr>
            <w:tcW w:w="9995" w:type="dxa"/>
            <w:gridSpan w:val="2"/>
          </w:tcPr>
          <w:p w:rsidR="003E5593" w:rsidRPr="006F16DC" w:rsidRDefault="00AA2C95" w:rsidP="006F16DC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 в</w:t>
            </w:r>
            <w:r w:rsidR="00CD60EA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ущ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</w:t>
            </w:r>
            <w:r w:rsidR="00CD60EA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D60EA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мониторинга  процедур перемещения  Регионального управления мониторинга  пунктов пропуска</w:t>
            </w:r>
            <w:r w:rsidR="008E5AFF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E5593" w:rsidRPr="006F16DC" w:rsidTr="003B6E9F">
        <w:tc>
          <w:tcPr>
            <w:tcW w:w="654" w:type="dxa"/>
          </w:tcPr>
          <w:p w:rsidR="003E5593" w:rsidRPr="006F16DC" w:rsidRDefault="00CD60EA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41" w:type="dxa"/>
          </w:tcPr>
          <w:p w:rsidR="003E5593" w:rsidRPr="006F16DC" w:rsidRDefault="00CD60EA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6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молдаев Абылай Әбдімүтәліпұлы</w:t>
            </w:r>
          </w:p>
        </w:tc>
      </w:tr>
      <w:tr w:rsidR="00CD60EA" w:rsidRPr="006F16DC" w:rsidTr="00D03CDE">
        <w:tc>
          <w:tcPr>
            <w:tcW w:w="9995" w:type="dxa"/>
            <w:gridSpan w:val="2"/>
          </w:tcPr>
          <w:p w:rsidR="00CD60EA" w:rsidRPr="006F16DC" w:rsidRDefault="00AA2C95" w:rsidP="006F16D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 в</w:t>
            </w:r>
            <w:r w:rsidR="00CD60EA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ущ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</w:t>
            </w:r>
            <w:r w:rsidR="00CD60EA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D60EA" w:rsidRPr="006F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0EA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оженного поста «Бауыржана Конысбаева» 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="00CD60EA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CD60EA" w:rsidRPr="006F16DC" w:rsidTr="003B6E9F">
        <w:tc>
          <w:tcPr>
            <w:tcW w:w="654" w:type="dxa"/>
          </w:tcPr>
          <w:p w:rsidR="00CD60EA" w:rsidRPr="006F16DC" w:rsidRDefault="00AA2C95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41" w:type="dxa"/>
          </w:tcPr>
          <w:p w:rsidR="00CD60EA" w:rsidRPr="001D2F2A" w:rsidRDefault="00AA2C95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денов Берикбек Болатбекович</w:t>
            </w:r>
          </w:p>
        </w:tc>
      </w:tr>
      <w:tr w:rsidR="00AA2C95" w:rsidRPr="006F16DC" w:rsidTr="00243AC8">
        <w:tc>
          <w:tcPr>
            <w:tcW w:w="9995" w:type="dxa"/>
            <w:gridSpan w:val="2"/>
          </w:tcPr>
          <w:p w:rsidR="00AA2C95" w:rsidRPr="006F16DC" w:rsidRDefault="00AA2C95" w:rsidP="006F16D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 в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ущего</w:t>
            </w: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F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оженного поста «Капланбек» 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</w:t>
            </w: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</w:t>
            </w:r>
            <w:r w:rsidRPr="006F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доходов по Южно-Казахстанской области</w:t>
            </w:r>
          </w:p>
        </w:tc>
      </w:tr>
      <w:tr w:rsidR="00CD60EA" w:rsidRPr="006F16DC" w:rsidTr="003B6E9F">
        <w:tc>
          <w:tcPr>
            <w:tcW w:w="654" w:type="dxa"/>
          </w:tcPr>
          <w:p w:rsidR="00CD60EA" w:rsidRPr="006F16DC" w:rsidRDefault="00AA2C95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41" w:type="dxa"/>
          </w:tcPr>
          <w:p w:rsidR="00CD60EA" w:rsidRPr="006F16DC" w:rsidRDefault="00AA2C95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умагулов Досан Ералыевич</w:t>
            </w:r>
          </w:p>
        </w:tc>
      </w:tr>
      <w:tr w:rsidR="00AA2C95" w:rsidRPr="006F16DC" w:rsidTr="008239A8">
        <w:tc>
          <w:tcPr>
            <w:tcW w:w="9995" w:type="dxa"/>
            <w:gridSpan w:val="2"/>
          </w:tcPr>
          <w:p w:rsidR="00AA2C95" w:rsidRPr="006F16DC" w:rsidRDefault="00AA2C95" w:rsidP="006F16D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 ведущ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</w:t>
            </w: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F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оженного поста «Казыгурт» </w:t>
            </w:r>
            <w:r w:rsidR="006F16DC"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AA2C95" w:rsidRPr="006F16DC" w:rsidTr="003B6E9F">
        <w:tc>
          <w:tcPr>
            <w:tcW w:w="654" w:type="dxa"/>
          </w:tcPr>
          <w:p w:rsidR="00AA2C95" w:rsidRPr="006F16DC" w:rsidRDefault="00AA2C95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41" w:type="dxa"/>
          </w:tcPr>
          <w:p w:rsidR="00AA2C95" w:rsidRPr="006F16DC" w:rsidRDefault="00AA2C95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6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мек Мадияр Бижанұлы</w:t>
            </w:r>
          </w:p>
        </w:tc>
      </w:tr>
      <w:tr w:rsidR="00AA2C95" w:rsidRPr="001C555C" w:rsidTr="003B6E9F">
        <w:tc>
          <w:tcPr>
            <w:tcW w:w="654" w:type="dxa"/>
          </w:tcPr>
          <w:p w:rsidR="00AA2C95" w:rsidRDefault="00AA2C95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AA2C95" w:rsidRPr="003F0589" w:rsidRDefault="00AA2C95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53E4C" w:rsidRDefault="00F53E4C" w:rsidP="00AD3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6D72" w:rsidRDefault="006F6D72" w:rsidP="00AD3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6D72" w:rsidRDefault="006F6D72" w:rsidP="00AD3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6D72" w:rsidRPr="001C555C" w:rsidRDefault="006F6D72" w:rsidP="00AD3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F6D72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3D68"/>
    <w:rsid w:val="000D7AFC"/>
    <w:rsid w:val="00104378"/>
    <w:rsid w:val="001053D7"/>
    <w:rsid w:val="00123D3B"/>
    <w:rsid w:val="00131A33"/>
    <w:rsid w:val="001546C0"/>
    <w:rsid w:val="001B17CF"/>
    <w:rsid w:val="001B5272"/>
    <w:rsid w:val="001C555C"/>
    <w:rsid w:val="001C61A0"/>
    <w:rsid w:val="001C673D"/>
    <w:rsid w:val="001D06C2"/>
    <w:rsid w:val="001D2F2A"/>
    <w:rsid w:val="001D6FCC"/>
    <w:rsid w:val="0020022F"/>
    <w:rsid w:val="00222DD9"/>
    <w:rsid w:val="00262616"/>
    <w:rsid w:val="00263AC1"/>
    <w:rsid w:val="0026737D"/>
    <w:rsid w:val="0026788A"/>
    <w:rsid w:val="00270E31"/>
    <w:rsid w:val="00281357"/>
    <w:rsid w:val="00281AA7"/>
    <w:rsid w:val="0028376D"/>
    <w:rsid w:val="002B34FC"/>
    <w:rsid w:val="002C33C7"/>
    <w:rsid w:val="002D1EDC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51B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E5593"/>
    <w:rsid w:val="003E62D2"/>
    <w:rsid w:val="00451D80"/>
    <w:rsid w:val="004567FF"/>
    <w:rsid w:val="00461FA4"/>
    <w:rsid w:val="00486D06"/>
    <w:rsid w:val="004955A4"/>
    <w:rsid w:val="004B212F"/>
    <w:rsid w:val="004B2FCA"/>
    <w:rsid w:val="004D1184"/>
    <w:rsid w:val="00517656"/>
    <w:rsid w:val="00521B24"/>
    <w:rsid w:val="00527A43"/>
    <w:rsid w:val="00531355"/>
    <w:rsid w:val="00545FB0"/>
    <w:rsid w:val="0054635B"/>
    <w:rsid w:val="00562A2E"/>
    <w:rsid w:val="0056525D"/>
    <w:rsid w:val="00594744"/>
    <w:rsid w:val="005B1FDB"/>
    <w:rsid w:val="005C26DF"/>
    <w:rsid w:val="005C48A7"/>
    <w:rsid w:val="005C7705"/>
    <w:rsid w:val="005D0C58"/>
    <w:rsid w:val="00601AAB"/>
    <w:rsid w:val="0060776A"/>
    <w:rsid w:val="0061797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16DC"/>
    <w:rsid w:val="006F60CF"/>
    <w:rsid w:val="006F6D72"/>
    <w:rsid w:val="00734EF5"/>
    <w:rsid w:val="007623AA"/>
    <w:rsid w:val="00792316"/>
    <w:rsid w:val="007A1129"/>
    <w:rsid w:val="007B35ED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E5AFF"/>
    <w:rsid w:val="00904628"/>
    <w:rsid w:val="009115F3"/>
    <w:rsid w:val="0093760E"/>
    <w:rsid w:val="0095457B"/>
    <w:rsid w:val="00960E72"/>
    <w:rsid w:val="00973ECF"/>
    <w:rsid w:val="009763CD"/>
    <w:rsid w:val="00977DAE"/>
    <w:rsid w:val="0098054A"/>
    <w:rsid w:val="009A007F"/>
    <w:rsid w:val="009A36F7"/>
    <w:rsid w:val="009B18B6"/>
    <w:rsid w:val="009E5253"/>
    <w:rsid w:val="009F0FB7"/>
    <w:rsid w:val="009F7C8D"/>
    <w:rsid w:val="00A069FA"/>
    <w:rsid w:val="00A21477"/>
    <w:rsid w:val="00A268CD"/>
    <w:rsid w:val="00A357CE"/>
    <w:rsid w:val="00A371B4"/>
    <w:rsid w:val="00A71E68"/>
    <w:rsid w:val="00A74F47"/>
    <w:rsid w:val="00A802EF"/>
    <w:rsid w:val="00A87CE1"/>
    <w:rsid w:val="00A90018"/>
    <w:rsid w:val="00AA2C95"/>
    <w:rsid w:val="00AA38E4"/>
    <w:rsid w:val="00AA4AD1"/>
    <w:rsid w:val="00AB6610"/>
    <w:rsid w:val="00AC6B5A"/>
    <w:rsid w:val="00AD34EC"/>
    <w:rsid w:val="00AD4328"/>
    <w:rsid w:val="00AE7704"/>
    <w:rsid w:val="00AF2664"/>
    <w:rsid w:val="00B02889"/>
    <w:rsid w:val="00B122D7"/>
    <w:rsid w:val="00B170E4"/>
    <w:rsid w:val="00B25B8B"/>
    <w:rsid w:val="00B27A49"/>
    <w:rsid w:val="00B451AB"/>
    <w:rsid w:val="00B52E99"/>
    <w:rsid w:val="00B66791"/>
    <w:rsid w:val="00B9180B"/>
    <w:rsid w:val="00B943BE"/>
    <w:rsid w:val="00B9636C"/>
    <w:rsid w:val="00BA788B"/>
    <w:rsid w:val="00BB7E87"/>
    <w:rsid w:val="00BE2B2B"/>
    <w:rsid w:val="00C07377"/>
    <w:rsid w:val="00C1405E"/>
    <w:rsid w:val="00C14816"/>
    <w:rsid w:val="00C160E8"/>
    <w:rsid w:val="00C4222D"/>
    <w:rsid w:val="00CB4D8A"/>
    <w:rsid w:val="00CD31D2"/>
    <w:rsid w:val="00CD60EA"/>
    <w:rsid w:val="00CE7B90"/>
    <w:rsid w:val="00D00AD4"/>
    <w:rsid w:val="00D149DA"/>
    <w:rsid w:val="00D16515"/>
    <w:rsid w:val="00D37258"/>
    <w:rsid w:val="00D427E2"/>
    <w:rsid w:val="00D4400B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A6800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3425"/>
    <w:rsid w:val="00EE5931"/>
    <w:rsid w:val="00EF1D61"/>
    <w:rsid w:val="00EF3A73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4DA0-D1BB-40ED-A659-2FF2E7D1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dauren</cp:lastModifiedBy>
  <cp:revision>3</cp:revision>
  <cp:lastPrinted>2016-09-09T11:16:00Z</cp:lastPrinted>
  <dcterms:created xsi:type="dcterms:W3CDTF">2016-09-09T11:28:00Z</dcterms:created>
  <dcterms:modified xsi:type="dcterms:W3CDTF">2016-09-09T11:42:00Z</dcterms:modified>
</cp:coreProperties>
</file>